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487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93D569" w14:textId="5D0E256E" w:rsidR="00B50082" w:rsidRDefault="00F92CD3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02BED5CA" wp14:editId="7CA3CEA8">
            <wp:extent cx="3333333" cy="3333333"/>
            <wp:effectExtent l="0" t="0" r="635" b="635"/>
            <wp:docPr id="373941715" name="รูปภาพ 4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41715" name="รูปภาพ 4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FFF" w14:textId="77777777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77777777" w:rsidR="003D3241" w:rsidRDefault="00B37CE6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 w:rsidRPr="003D3241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31F867E1" w:rsidR="002F6221" w:rsidRDefault="00F92CD3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ตำรวจภูธรสวาย</w:t>
      </w:r>
    </w:p>
    <w:p w14:paraId="78A727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66</w:t>
      </w: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21DF20F" w14:textId="77777777" w:rsidR="00F92CD3" w:rsidRDefault="00F92CD3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75FF9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B5E95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C85757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CB7CF3" w14:textId="66E1869F" w:rsidR="00BD6511" w:rsidRDefault="00A1566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458" wp14:editId="36E27B77">
                <wp:simplePos x="0" y="0"/>
                <wp:positionH relativeFrom="page">
                  <wp:align>right</wp:align>
                </wp:positionH>
                <wp:positionV relativeFrom="paragraph">
                  <wp:posOffset>509795</wp:posOffset>
                </wp:positionV>
                <wp:extent cx="7617350" cy="1476375"/>
                <wp:effectExtent l="0" t="19050" r="22225" b="28575"/>
                <wp:wrapNone/>
                <wp:docPr id="4464116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350" cy="147637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BDE" w14:textId="77777777" w:rsidR="00B50082" w:rsidRPr="00B50082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0082"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374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8.6pt;margin-top:40.15pt;width:599.8pt;height:116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" fillcolor="#c00000">
                <v:textbox>
                  <w:txbxContent>
                    <w:p w14:paraId="058E0BDE" w14:textId="77777777" w:rsidR="00B50082" w:rsidRPr="00B50082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</w:pPr>
                      <w:r w:rsidRPr="00B50082"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52FAC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382B892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E213A7" w14:textId="77777777" w:rsidR="00B13DC9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</w:p>
    <w:p w14:paraId="3C1A826A" w14:textId="2B3012B1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t>แผนป้องกันปราบปรามการอาชญากรรม</w:t>
      </w:r>
      <w:r w:rsidR="00F92CD3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สวาย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77777777" w:rsidR="002F6221" w:rsidRPr="005F3630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้างถึง</w:t>
      </w:r>
      <w:r w:rsidR="003F4119" w:rsidRPr="005F36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F3A56" w:rsidRPr="005F363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737E4D" w:rsidRPr="005F3630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6A5DA6">
        <w:rPr>
          <w:rFonts w:ascii="TH SarabunIT๙" w:hAnsi="TH SarabunIT๙" w:cs="TH SarabunIT๙" w:hint="cs"/>
          <w:b/>
          <w:bCs/>
          <w:color w:val="002060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6A5DA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5F3630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8C8E9" w14:textId="77777777" w:rsidR="0049087B" w:rsidRPr="005F3630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2F7BD435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เกิดอาชญากรรม ขึ้นอยู่กับจำนวนประชากร อัตราการว่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ช้กฎหมาย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การลงโทษ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5F3630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06F833E1" w14:textId="35552E14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2CD3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="00E95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การ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4ACB8AA4" w14:textId="77777777" w:rsidR="001D5028" w:rsidRPr="007212D5" w:rsidRDefault="007212D5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14:paraId="7D929F39" w14:textId="77777777" w:rsidR="00275B4E" w:rsidRDefault="00275B4E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7CF35240" w14:textId="77777777" w:rsidR="001D5028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77777777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3.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4.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มิการทา 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77777777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5. ควบคุม ลดความรุนแรงของอาชญากรรม เพ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ื่</w:t>
      </w:r>
      <w:proofErr w:type="spellEnd"/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7777777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6. พัฒนาระบบศูนย์รับแจ้งเหตุทุกระดับ สามารถตอบสนองเหตุเข้า ช่วยเหลือและแก้ไขสถานการณ์</w:t>
      </w:r>
    </w:p>
    <w:p w14:paraId="119A9A2D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3.2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ด้านการเพิ่มประสิทธิภาพ</w:t>
      </w:r>
      <w:r w:rsidR="0025585B" w:rsidRPr="001D502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73197547" w14:textId="77777777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1.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32B52931" w14:textId="77777777" w:rsidR="001D5028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 ปราบปราม</w:t>
      </w:r>
    </w:p>
    <w:p w14:paraId="6AFA1524" w14:textId="77777777" w:rsidR="0047149D" w:rsidRDefault="0047149D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09E5D7" w14:textId="77777777" w:rsidR="00B50082" w:rsidRDefault="00B5008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18C723" w14:textId="77777777" w:rsidR="00142C02" w:rsidRDefault="00142C0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ให้ประชาชนร่วมกัน รับผิดชอบในการป้องกันและ แก้ปัญหาอาชญากรรม </w:t>
      </w:r>
    </w:p>
    <w:p w14:paraId="1DA2086F" w14:textId="77777777" w:rsidR="001A1CF3" w:rsidRDefault="001A1CF3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1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20DF65E8" w:rsidR="001A1CF3" w:rsidRPr="001A1CF3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F92CD3">
        <w:rPr>
          <w:rFonts w:ascii="TH SarabunIT๙" w:hAnsi="TH SarabunIT๙" w:cs="TH SarabunIT๙"/>
          <w:color w:val="000000"/>
          <w:sz w:val="32"/>
          <w:szCs w:val="32"/>
        </w:rPr>
        <w:t>1.2</w:t>
      </w:r>
      <w:r w:rsidR="00F92CD3" w:rsidRPr="001A1CF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92CD3" w:rsidRP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านจิตอาส</w:t>
      </w:r>
      <w:r w:rsidR="00F92CD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จิตอาสาที่ สถานีตำรวจจัดขึ้น</w:t>
      </w:r>
    </w:p>
    <w:p w14:paraId="2E57B334" w14:textId="77777777" w:rsidR="0025585B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ผลักดันให้มีมาตรการทางกฎหมาย 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่ 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ื้อ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58296E6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1944741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7D41F570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87515C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รินทร์</w:t>
      </w:r>
    </w:p>
    <w:p w14:paraId="4D50DEC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327F9D36" w14:textId="5D3D198F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</w:t>
      </w:r>
      <w:r w:rsidR="00F92CD3">
        <w:rPr>
          <w:rFonts w:ascii="TH SarabunIT๙" w:hAnsi="TH SarabunIT๙" w:cs="TH SarabunIT๙"/>
          <w:color w:val="000000"/>
          <w:sz w:val="32"/>
          <w:szCs w:val="32"/>
          <w:cs/>
        </w:rPr>
        <w:t>2566</w:t>
      </w:r>
    </w:p>
    <w:p w14:paraId="64BEF270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7777777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.1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38E240EF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กลุ่มผู้ขับขี่รถ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6D964502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 ป้องกันปราบปราม </w:t>
      </w:r>
      <w:r w:rsidR="00F92C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สวาย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ศูนย์ควบคุมหลักในการปฏิบัติตามแผนนี้ ตั้งอยู่</w:t>
      </w:r>
    </w:p>
    <w:p w14:paraId="2823DD70" w14:textId="70257912" w:rsidR="00CE6AC1" w:rsidRDefault="008F0044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A6E90B1" w14:textId="2264B793" w:rsidR="00E95EDE" w:rsidRDefault="00F92CD3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937F8E7" wp14:editId="04040580">
            <wp:simplePos x="0" y="0"/>
            <wp:positionH relativeFrom="column">
              <wp:posOffset>2905125</wp:posOffset>
            </wp:positionH>
            <wp:positionV relativeFrom="paragraph">
              <wp:posOffset>20955</wp:posOffset>
            </wp:positionV>
            <wp:extent cx="1219200" cy="685800"/>
            <wp:effectExtent l="0" t="0" r="0" b="0"/>
            <wp:wrapNone/>
            <wp:docPr id="1405474844" name="รูปภาพ 1405474844" descr="รูปภาพประกอบด้วย ความมืด, สีดำ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4844" name="รูปภาพ 1405474844" descr="รูปภาพประกอบด้วย ความมืด, สีดำ, กลาง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DF814" w14:textId="743F2E65" w:rsidR="00E95EDE" w:rsidRPr="005F3630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2F2CB03" w14:textId="71C80B41" w:rsidR="00CE6AC1" w:rsidRPr="005F3630" w:rsidRDefault="00CE6AC1" w:rsidP="00A15661">
      <w:pPr>
        <w:tabs>
          <w:tab w:val="left" w:pos="5297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0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A15661">
        <w:rPr>
          <w:rFonts w:ascii="TH SarabunIT๙" w:hAnsi="TH SarabunIT๙" w:cs="TH SarabunIT๙"/>
          <w:sz w:val="32"/>
          <w:szCs w:val="32"/>
        </w:rPr>
        <w:tab/>
      </w:r>
    </w:p>
    <w:p w14:paraId="3762E3D8" w14:textId="2D8F6999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92CD3">
        <w:rPr>
          <w:rFonts w:ascii="TH SarabunIT๙" w:hAnsi="TH SarabunIT๙" w:cs="TH SarabunIT๙" w:hint="cs"/>
          <w:sz w:val="32"/>
          <w:szCs w:val="32"/>
          <w:cs/>
        </w:rPr>
        <w:t xml:space="preserve"> จิตรกร  ชาวนา 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67CBA053" w14:textId="739CE38D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 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</w:t>
      </w:r>
      <w:r w:rsidR="00F92CD3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End w:id="0"/>
    </w:p>
    <w:p w14:paraId="09D26C3E" w14:textId="77777777" w:rsidR="00276C56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lastRenderedPageBreak/>
        <w:t xml:space="preserve">      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0FAD58B0" w:rsidR="0042595C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F92CD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สวาย</w:t>
      </w:r>
      <w:r w:rsidR="00E95EDE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>
        <w:trPr>
          <w:trHeight w:val="69"/>
        </w:trPr>
        <w:tc>
          <w:tcPr>
            <w:tcW w:w="1701" w:type="dxa"/>
            <w:shd w:val="clear" w:color="auto" w:fill="FFFF00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CD3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F92CD3" w:rsidRDefault="00F92CD3" w:rsidP="00F92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21C53D4E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92CD3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3996B718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92CD3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64563131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F92CD3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6BE510DD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F92CD3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Stop Walk &amp; Talk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176B3E3F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9F4B9D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,งานสืบสวน</w:t>
            </w:r>
          </w:p>
        </w:tc>
      </w:tr>
      <w:tr w:rsidR="00F92CD3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</w:t>
            </w:r>
          </w:p>
          <w:p w14:paraId="7B2195DC" w14:textId="6C9C889F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วิทยุ 119 และศูนย์วิทยุ สภ.             </w:t>
            </w:r>
          </w:p>
          <w:p w14:paraId="527F1839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0DF8DDA4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>
        <w:trPr>
          <w:trHeight w:val="453"/>
        </w:trPr>
        <w:tc>
          <w:tcPr>
            <w:tcW w:w="1701" w:type="dxa"/>
            <w:shd w:val="clear" w:color="auto" w:fill="FFFF00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52F65624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2CD3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F92CD3" w:rsidRDefault="00F92CD3" w:rsidP="00F92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EFB0F03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92CD3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F92CD3" w:rsidRDefault="00F92CD3" w:rsidP="00F92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2ADA2D08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92CD3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92CD3" w:rsidRDefault="00F92CD3" w:rsidP="00F92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4DA3EF50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92CD3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92CD3" w:rsidRDefault="00F92CD3" w:rsidP="00F92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2D44168" w:rsidR="00F92CD3" w:rsidRDefault="00F92CD3" w:rsidP="00F92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737A2996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92CD3" w:rsidRDefault="00F92CD3" w:rsidP="00F92C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77A22EF3" w:rsidR="00A20791" w:rsidRDefault="00F92CD3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95FE313" wp14:editId="6E26A6DE">
            <wp:simplePos x="0" y="0"/>
            <wp:positionH relativeFrom="column">
              <wp:posOffset>5961380</wp:posOffset>
            </wp:positionH>
            <wp:positionV relativeFrom="paragraph">
              <wp:posOffset>13335</wp:posOffset>
            </wp:positionV>
            <wp:extent cx="1219200" cy="685800"/>
            <wp:effectExtent l="0" t="0" r="0" b="0"/>
            <wp:wrapNone/>
            <wp:docPr id="20087828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7A0127E3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CA83F10" w14:textId="13607CD8" w:rsidR="00A20791" w:rsidRPr="00A20791" w:rsidRDefault="008F0044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0791" w:rsidRPr="008F0044">
        <w:rPr>
          <w:rFonts w:ascii="TH SarabunIT๙" w:hAnsi="TH SarabunIT๙" w:cs="TH SarabunIT๙"/>
          <w:sz w:val="32"/>
          <w:szCs w:val="32"/>
          <w:cs/>
        </w:rPr>
        <w:t>พัน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3D882760" w14:textId="17E7341E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92CD3" w:rsidRPr="00A20791">
        <w:rPr>
          <w:rFonts w:ascii="TH SarabunIT๙" w:hAnsi="TH SarabunIT๙" w:cs="TH SarabunIT๙"/>
          <w:sz w:val="32"/>
          <w:szCs w:val="32"/>
        </w:rPr>
        <w:t>(</w:t>
      </w:r>
      <w:r w:rsidR="00F92CD3" w:rsidRPr="00A20791">
        <w:rPr>
          <w:rFonts w:ascii="TH SarabunIT๙" w:hAnsi="TH SarabunIT๙" w:cs="TH SarabunIT๙"/>
          <w:sz w:val="32"/>
          <w:szCs w:val="32"/>
          <w:cs/>
        </w:rPr>
        <w:t>จิตรกร</w:t>
      </w:r>
      <w:r w:rsidR="00F92CD3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zh-CN"/>
        </w:rPr>
        <w:t xml:space="preserve">   ชาวนา</w:t>
      </w:r>
      <w:r w:rsidR="00F92CD3" w:rsidRPr="00A2079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5B6132" w14:textId="39716DCE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</w:t>
      </w:r>
      <w:r w:rsidR="00F92CD3"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9D9A" w14:textId="77777777" w:rsidR="00F66A5B" w:rsidRDefault="00F66A5B" w:rsidP="00B97BBC">
      <w:r>
        <w:separator/>
      </w:r>
    </w:p>
  </w:endnote>
  <w:endnote w:type="continuationSeparator" w:id="0">
    <w:p w14:paraId="126F88BF" w14:textId="77777777" w:rsidR="00F66A5B" w:rsidRDefault="00F66A5B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B329" w14:textId="77777777" w:rsidR="00F66A5B" w:rsidRDefault="00F66A5B" w:rsidP="00B97BBC">
      <w:r>
        <w:separator/>
      </w:r>
    </w:p>
  </w:footnote>
  <w:footnote w:type="continuationSeparator" w:id="0">
    <w:p w14:paraId="033BCCF6" w14:textId="77777777" w:rsidR="00F66A5B" w:rsidRDefault="00F66A5B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2196867">
    <w:abstractNumId w:val="8"/>
  </w:num>
  <w:num w:numId="2" w16cid:durableId="334114233">
    <w:abstractNumId w:val="14"/>
  </w:num>
  <w:num w:numId="3" w16cid:durableId="1345085615">
    <w:abstractNumId w:val="3"/>
  </w:num>
  <w:num w:numId="4" w16cid:durableId="1418821616">
    <w:abstractNumId w:val="9"/>
  </w:num>
  <w:num w:numId="5" w16cid:durableId="1974217604">
    <w:abstractNumId w:val="10"/>
  </w:num>
  <w:num w:numId="6" w16cid:durableId="700934031">
    <w:abstractNumId w:val="1"/>
  </w:num>
  <w:num w:numId="7" w16cid:durableId="811599491">
    <w:abstractNumId w:val="0"/>
  </w:num>
  <w:num w:numId="8" w16cid:durableId="1964842716">
    <w:abstractNumId w:val="11"/>
  </w:num>
  <w:num w:numId="9" w16cid:durableId="408158419">
    <w:abstractNumId w:val="5"/>
  </w:num>
  <w:num w:numId="10" w16cid:durableId="1612930440">
    <w:abstractNumId w:val="2"/>
  </w:num>
  <w:num w:numId="11" w16cid:durableId="102656734">
    <w:abstractNumId w:val="7"/>
  </w:num>
  <w:num w:numId="12" w16cid:durableId="145708791">
    <w:abstractNumId w:val="12"/>
  </w:num>
  <w:num w:numId="13" w16cid:durableId="129978544">
    <w:abstractNumId w:val="6"/>
  </w:num>
  <w:num w:numId="14" w16cid:durableId="1155531427">
    <w:abstractNumId w:val="4"/>
  </w:num>
  <w:num w:numId="15" w16cid:durableId="170636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362C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515C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29EC"/>
    <w:rsid w:val="008E4198"/>
    <w:rsid w:val="008F0044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6A5B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2CD3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  <w15:chartTrackingRefBased/>
  <w15:docId w15:val="{E30DB3C3-BBEA-49BA-BCB2-846A4A92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Sudathip Phochailert</cp:lastModifiedBy>
  <cp:revision>4</cp:revision>
  <cp:lastPrinted>2023-05-26T05:33:00Z</cp:lastPrinted>
  <dcterms:created xsi:type="dcterms:W3CDTF">2023-05-27T04:58:00Z</dcterms:created>
  <dcterms:modified xsi:type="dcterms:W3CDTF">2023-07-07T03:01:00Z</dcterms:modified>
</cp:coreProperties>
</file>